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71CA1" w14:textId="77777777" w:rsidR="00F54656" w:rsidRDefault="00F54656" w:rsidP="00EF3E36">
      <w:pPr>
        <w:pStyle w:val="COOPTemplate"/>
        <w:jc w:val="center"/>
        <w:rPr>
          <w:rFonts w:ascii="Arial" w:hAnsi="Arial"/>
        </w:rPr>
      </w:pPr>
      <w:r>
        <w:rPr>
          <w:rFonts w:ascii="Arial" w:hAnsi="Arial"/>
          <w:noProof/>
        </w:rPr>
        <w:pict w14:anchorId="304DDE94">
          <v:group id="_x0000_s1026" style="position:absolute;left:0;text-align:left;margin-left:-53.6pt;margin-top:-53.25pt;width:812.35pt;height:83.15pt;z-index:251657216" coordorigin="-127,15" coordsize="16247,1663">
            <v:group id="_x0000_s1027" style="position:absolute;left:-127;top:15;width:16247;height:1663" coordorigin="-367" coordsize="16247,1663">
              <v:rect id="Rectangle 9" o:spid="_x0000_s1028" style="position:absolute;left:-367;top:1539;width:16247;height:124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" fillcolor="#a30001" stroked="f" strokeweight="1.3333mm">
                <v:stroke linestyle="thickThin"/>
              </v:rect>
              <v:rect id="Rectangle 6" o:spid="_x0000_s1029" style="position:absolute;left:-358;width:16188;height:1440;visibility:visible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" fillcolor="#052e5a" stroked="f" strokeweight="1.3333mm">
                <v:stroke linestyle="thickThin"/>
              </v:rect>
            </v:group>
            <v:rect id="Rectangle 8" o:spid="_x0000_s1030" style="position:absolute;left:-127;top:1435;width:16247;height:119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" fillcolor="#6b8dcd" stroked="f" strokeweight="1.3333mm">
              <v:stroke linestyle="thickThin"/>
            </v:rect>
          </v:group>
        </w:pict>
      </w:r>
      <w:r>
        <w:rPr>
          <w:rFonts w:ascii="Arial" w:hAnsi="Arial"/>
          <w:noProof/>
        </w:rPr>
        <w:pict w14:anchorId="3660A523">
          <v:rect id="Title Placeholder 1" o:spid="_x0000_s1031" style="position:absolute;left:0;text-align:left;margin-left:-25.9pt;margin-top:-36.9pt;width:639.6pt;height:51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" fillcolor="#052e5a" stroked="f">
            <o:lock v:ext="edit" grouping="t"/>
            <v:textbox inset=",,3.6pt">
              <w:txbxContent>
                <w:p w14:paraId="17D1EBBC" w14:textId="77777777" w:rsidR="00F54656" w:rsidRPr="00C516C5" w:rsidRDefault="00F54656" w:rsidP="00F54656">
                  <w:pPr>
                    <w:pStyle w:val="NormalWeb"/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</w:pPr>
                  <w:r w:rsidRPr="00C516C5"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  <w:t>Continuity of Operations Planning: Awareness</w:t>
                  </w:r>
                </w:p>
                <w:p w14:paraId="6B4D3D59" w14:textId="77777777" w:rsidR="00F54656" w:rsidRPr="00E20DB9" w:rsidRDefault="00F54656" w:rsidP="00F54656">
                  <w:pPr>
                    <w:pStyle w:val="NormalWeb"/>
                    <w:rPr>
                      <w:sz w:val="14"/>
                    </w:rPr>
                  </w:pPr>
                  <w:r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40"/>
                      <w:szCs w:val="72"/>
                    </w:rPr>
                    <w:t xml:space="preserve">Assess: </w:t>
                  </w:r>
                  <w:r w:rsidRPr="00F54656"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40"/>
                      <w:szCs w:val="72"/>
                    </w:rPr>
                    <w:t>Records</w:t>
                  </w:r>
                </w:p>
              </w:txbxContent>
            </v:textbox>
          </v:rect>
        </w:pict>
      </w:r>
    </w:p>
    <w:p w14:paraId="528217A4" w14:textId="77777777" w:rsidR="00EE18B3" w:rsidRDefault="004E2F46" w:rsidP="004E2F46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textAlignment w:val="center"/>
        <w:rPr>
          <w:rFonts w:eastAsia="Calibri" w:cs="Calibri"/>
          <w:bCs/>
          <w:color w:val="000000"/>
        </w:rPr>
      </w:pPr>
      <w:r>
        <w:rPr>
          <w:rFonts w:ascii="Helvetica Neue Bold Condensed" w:eastAsia="Calibri" w:hAnsi="Helvetica Neue Bold Condensed" w:cs="ArialNarrow-Bold"/>
          <w:bCs/>
          <w:color w:val="000000"/>
        </w:rPr>
        <w:tab/>
      </w:r>
      <w:r w:rsidR="003362CC">
        <w:rPr>
          <w:rFonts w:ascii="Helvetica Neue Bold Condensed" w:eastAsia="Calibri" w:hAnsi="Helvetica Neue Bold Condensed" w:cs="ArialNarrow-Bold"/>
          <w:bCs/>
          <w:color w:val="000000"/>
        </w:rPr>
        <w:tab/>
      </w:r>
      <w:r w:rsidR="005647ED" w:rsidRPr="004E2F46">
        <w:rPr>
          <w:rFonts w:eastAsia="Calibri" w:cs="Calibri"/>
          <w:bCs/>
          <w:color w:val="000000"/>
        </w:rPr>
        <w:t>Indicate the records required to support your organization’s</w:t>
      </w:r>
      <w:r w:rsidR="003836A1">
        <w:rPr>
          <w:rFonts w:eastAsia="Calibri" w:cs="Calibri"/>
          <w:bCs/>
          <w:color w:val="000000"/>
        </w:rPr>
        <w:t xml:space="preserve">/department’s </w:t>
      </w:r>
      <w:r w:rsidRPr="004E2F46">
        <w:rPr>
          <w:rFonts w:eastAsia="Calibri" w:cs="Calibri"/>
          <w:bCs/>
          <w:color w:val="000000"/>
        </w:rPr>
        <w:t>essential functions</w:t>
      </w:r>
    </w:p>
    <w:p w14:paraId="63D1CF89" w14:textId="77777777" w:rsidR="004E2F46" w:rsidRDefault="004E2F46" w:rsidP="004E2F46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textAlignment w:val="center"/>
        <w:rPr>
          <w:rFonts w:eastAsia="Calibri" w:cs="Calibri"/>
          <w:bCs/>
          <w:color w:val="000000"/>
        </w:rPr>
      </w:pPr>
      <w:r>
        <w:rPr>
          <w:rFonts w:eastAsia="Calibri" w:cs="Calibri"/>
          <w:bCs/>
          <w:color w:val="000000"/>
        </w:rPr>
        <w:tab/>
      </w:r>
    </w:p>
    <w:p w14:paraId="03139643" w14:textId="77777777" w:rsidR="00EE18B3" w:rsidRPr="003362CC" w:rsidRDefault="003362CC" w:rsidP="00B42875">
      <w:pPr>
        <w:pStyle w:val="COOPTemplate"/>
        <w:ind w:firstLine="720"/>
        <w:rPr>
          <w:rFonts w:ascii="Arial" w:eastAsia="Calibri" w:hAnsi="Arial"/>
          <w:b w:val="0"/>
          <w:bCs/>
          <w:i/>
          <w:sz w:val="20"/>
          <w:szCs w:val="20"/>
        </w:rPr>
      </w:pPr>
      <w:r w:rsidRPr="00A969A9">
        <w:rPr>
          <w:rFonts w:ascii="Arial" w:eastAsia="Calibri" w:hAnsi="Arial"/>
          <w:b w:val="0"/>
          <w:bCs/>
          <w:i/>
          <w:sz w:val="20"/>
          <w:szCs w:val="20"/>
        </w:rPr>
        <w:t>Source: COOP for S</w:t>
      </w:r>
      <w:r>
        <w:rPr>
          <w:rFonts w:ascii="Arial" w:eastAsia="Calibri" w:hAnsi="Arial"/>
          <w:b w:val="0"/>
          <w:bCs/>
          <w:i/>
          <w:sz w:val="20"/>
          <w:szCs w:val="20"/>
        </w:rPr>
        <w:t xml:space="preserve">maller CBOs, Volunteer Florida, </w:t>
      </w:r>
      <w:r w:rsidRPr="00A969A9">
        <w:rPr>
          <w:rFonts w:ascii="Arial" w:eastAsia="Calibri" w:hAnsi="Arial"/>
          <w:b w:val="0"/>
          <w:bCs/>
          <w:i/>
          <w:sz w:val="20"/>
          <w:szCs w:val="20"/>
        </w:rPr>
        <w:t>The Governor’s Commission on Volunteerism &amp; Community Service</w:t>
      </w: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2936"/>
        <w:gridCol w:w="3161"/>
        <w:gridCol w:w="3510"/>
      </w:tblGrid>
      <w:tr w:rsidR="004E2F46" w:rsidRPr="00EE18B3" w14:paraId="2CE1D5CE" w14:textId="77777777" w:rsidTr="004E2F46">
        <w:tblPrEx>
          <w:tblCellMar>
            <w:top w:w="0" w:type="dxa"/>
            <w:bottom w:w="0" w:type="dxa"/>
          </w:tblCellMar>
        </w:tblPrEx>
        <w:trPr>
          <w:trHeight w:hRule="exact" w:val="685"/>
          <w:jc w:val="center"/>
        </w:trPr>
        <w:tc>
          <w:tcPr>
            <w:tcW w:w="1283" w:type="pct"/>
            <w:shd w:val="clear" w:color="auto" w:fill="0F243E"/>
          </w:tcPr>
          <w:p w14:paraId="21783380" w14:textId="77777777" w:rsidR="004E2F46" w:rsidRPr="00EE18B3" w:rsidRDefault="004E2F46" w:rsidP="00EF3E3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bookmarkStart w:id="0" w:name="_GoBack" w:colFirst="0" w:colLast="3"/>
            <w:r w:rsidRPr="00796261">
              <w:rPr>
                <w:rFonts w:ascii="ArialNarrow" w:eastAsia="Calibri" w:hAnsi="ArialNarrow" w:cs="ArialNarrow"/>
                <w:b/>
                <w:bCs/>
                <w:color w:val="FFFFFF"/>
              </w:rPr>
              <w:t>Records Type</w:t>
            </w:r>
          </w:p>
        </w:tc>
        <w:tc>
          <w:tcPr>
            <w:tcW w:w="1136" w:type="pct"/>
            <w:shd w:val="clear" w:color="auto" w:fill="0F243E"/>
          </w:tcPr>
          <w:p w14:paraId="1B5C80F5" w14:textId="77777777" w:rsidR="004E2F46" w:rsidRPr="00EE18B3" w:rsidRDefault="004E2F46" w:rsidP="00EF3E3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796261">
              <w:rPr>
                <w:rFonts w:ascii="ArialNarrow" w:eastAsia="Calibri" w:hAnsi="ArialNarrow" w:cs="ArialNarrow"/>
                <w:b/>
                <w:bCs/>
                <w:color w:val="FFFFFF"/>
              </w:rPr>
              <w:t>Storage Form &amp; Location</w:t>
            </w:r>
          </w:p>
        </w:tc>
        <w:tc>
          <w:tcPr>
            <w:tcW w:w="1223" w:type="pct"/>
            <w:shd w:val="clear" w:color="auto" w:fill="0F243E"/>
          </w:tcPr>
          <w:p w14:paraId="46CBFE1C" w14:textId="77777777" w:rsidR="004E2F46" w:rsidRPr="00EE18B3" w:rsidRDefault="004E2F46" w:rsidP="009E113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796261">
              <w:rPr>
                <w:rFonts w:ascii="ArialNarrow" w:eastAsia="Calibri" w:hAnsi="ArialNarrow" w:cs="ArialNarrow"/>
                <w:b/>
                <w:bCs/>
                <w:color w:val="FFFFFF"/>
              </w:rPr>
              <w:t>Backup Protection</w:t>
            </w:r>
          </w:p>
        </w:tc>
        <w:tc>
          <w:tcPr>
            <w:tcW w:w="1358" w:type="pct"/>
            <w:shd w:val="clear" w:color="auto" w:fill="0F243E"/>
          </w:tcPr>
          <w:p w14:paraId="1AE0607A" w14:textId="77777777" w:rsidR="004E2F46" w:rsidRPr="00EE18B3" w:rsidRDefault="004E2F46" w:rsidP="009E113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796261">
              <w:rPr>
                <w:rFonts w:ascii="ArialNarrow" w:eastAsia="Calibri" w:hAnsi="ArialNarrow" w:cs="ArialNarrow"/>
                <w:b/>
                <w:bCs/>
                <w:color w:val="FFFFFF"/>
              </w:rPr>
              <w:t>Staff Member Responsible for Records</w:t>
            </w:r>
          </w:p>
        </w:tc>
      </w:tr>
      <w:bookmarkEnd w:id="0"/>
      <w:tr w:rsidR="004E2F46" w:rsidRPr="0079511B" w14:paraId="76689CD7" w14:textId="77777777" w:rsidTr="003362CC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283" w:type="pct"/>
            <w:shd w:val="clear" w:color="auto" w:fill="F2F2F2"/>
            <w:vAlign w:val="center"/>
          </w:tcPr>
          <w:p w14:paraId="6ED3FD20" w14:textId="77777777" w:rsid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  <w:r w:rsidRPr="004E2F46">
              <w:rPr>
                <w:rFonts w:eastAsia="Calibri"/>
                <w:i/>
                <w:color w:val="000000"/>
                <w:szCs w:val="22"/>
              </w:rPr>
              <w:t>Example: Financial</w:t>
            </w:r>
          </w:p>
          <w:p w14:paraId="55A2A4CB" w14:textId="77777777" w:rsid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</w:p>
          <w:p w14:paraId="5B98D670" w14:textId="77777777" w:rsid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</w:p>
          <w:p w14:paraId="11676699" w14:textId="77777777" w:rsidR="004E2F46" w:rsidRP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</w:p>
        </w:tc>
        <w:tc>
          <w:tcPr>
            <w:tcW w:w="1136" w:type="pct"/>
            <w:shd w:val="clear" w:color="auto" w:fill="F2F2F2"/>
            <w:vAlign w:val="center"/>
          </w:tcPr>
          <w:p w14:paraId="46D7C23D" w14:textId="77777777" w:rsid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  <w:r w:rsidRPr="004E2F46">
              <w:rPr>
                <w:rFonts w:eastAsia="Calibri"/>
                <w:i/>
                <w:color w:val="000000"/>
                <w:szCs w:val="22"/>
              </w:rPr>
              <w:t>Stored on network database</w:t>
            </w:r>
          </w:p>
          <w:p w14:paraId="5E438303" w14:textId="77777777" w:rsid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</w:p>
          <w:p w14:paraId="5F05F6A9" w14:textId="77777777" w:rsid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</w:p>
          <w:p w14:paraId="02D492CE" w14:textId="77777777" w:rsidR="004E2F46" w:rsidRP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</w:p>
        </w:tc>
        <w:tc>
          <w:tcPr>
            <w:tcW w:w="1223" w:type="pct"/>
            <w:shd w:val="clear" w:color="auto" w:fill="F2F2F2"/>
            <w:vAlign w:val="center"/>
          </w:tcPr>
          <w:p w14:paraId="3010A168" w14:textId="77777777" w:rsid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  <w:r w:rsidRPr="004E2F46">
              <w:rPr>
                <w:rFonts w:eastAsia="Calibri"/>
                <w:i/>
                <w:color w:val="000000"/>
                <w:szCs w:val="22"/>
              </w:rPr>
              <w:t>Backed up on flash drives weekly and hard copies stored in off-site facilities.</w:t>
            </w:r>
          </w:p>
          <w:p w14:paraId="090CF1F2" w14:textId="77777777" w:rsidR="004E2F46" w:rsidRP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</w:p>
        </w:tc>
        <w:tc>
          <w:tcPr>
            <w:tcW w:w="1358" w:type="pct"/>
            <w:shd w:val="clear" w:color="auto" w:fill="F2F2F2"/>
            <w:vAlign w:val="center"/>
          </w:tcPr>
          <w:p w14:paraId="50AA8F41" w14:textId="77777777" w:rsid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  <w:r w:rsidRPr="004E2F46">
              <w:rPr>
                <w:rFonts w:eastAsia="Calibri"/>
                <w:i/>
                <w:color w:val="000000"/>
                <w:szCs w:val="22"/>
              </w:rPr>
              <w:t>Chris Smith, Office Manager</w:t>
            </w:r>
          </w:p>
          <w:p w14:paraId="3A468F40" w14:textId="77777777" w:rsid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</w:p>
          <w:p w14:paraId="3FF24D89" w14:textId="77777777" w:rsidR="004E2F46" w:rsidRDefault="004E2F46" w:rsidP="00F3373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Cs w:val="22"/>
              </w:rPr>
            </w:pPr>
          </w:p>
          <w:p w14:paraId="4D955EF4" w14:textId="77777777" w:rsidR="004E2F46" w:rsidRPr="004E2F46" w:rsidRDefault="004E2F46" w:rsidP="00AC69E5">
            <w:pPr>
              <w:rPr>
                <w:rFonts w:eastAsia="Calibri"/>
                <w:i/>
                <w:color w:val="000000"/>
                <w:szCs w:val="22"/>
              </w:rPr>
            </w:pPr>
          </w:p>
        </w:tc>
      </w:tr>
      <w:tr w:rsidR="004E2F46" w:rsidRPr="0079511B" w14:paraId="6F1AB3B6" w14:textId="77777777" w:rsidTr="004E2F46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283" w:type="pct"/>
            <w:shd w:val="clear" w:color="auto" w:fill="FFFFFF"/>
            <w:vAlign w:val="center"/>
          </w:tcPr>
          <w:p w14:paraId="2655DB05" w14:textId="77777777" w:rsidR="004E2F46" w:rsidRDefault="004E2F46" w:rsidP="004E2F46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Calibri" w:cs="Calibri"/>
                <w:color w:val="000000"/>
                <w:szCs w:val="22"/>
              </w:rPr>
            </w:pPr>
            <w:r w:rsidRPr="004E2F46">
              <w:rPr>
                <w:rFonts w:eastAsia="Calibri" w:cs="Calibri"/>
                <w:color w:val="000000"/>
                <w:szCs w:val="22"/>
              </w:rPr>
              <w:t>Financial Records</w:t>
            </w:r>
          </w:p>
          <w:p w14:paraId="46C00C7B" w14:textId="77777777" w:rsidR="004E2F46" w:rsidRDefault="004E2F46" w:rsidP="004E2F46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  <w:p w14:paraId="50ABB754" w14:textId="77777777" w:rsidR="004E2F46" w:rsidRPr="004E2F46" w:rsidRDefault="004E2F46" w:rsidP="004E2F46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136" w:type="pct"/>
            <w:shd w:val="clear" w:color="auto" w:fill="FFFFFF"/>
          </w:tcPr>
          <w:p w14:paraId="66A4F9E4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223" w:type="pct"/>
            <w:shd w:val="clear" w:color="auto" w:fill="FFFFFF"/>
          </w:tcPr>
          <w:p w14:paraId="62137AA4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FFFFFF"/>
          </w:tcPr>
          <w:p w14:paraId="2054C51D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E2F46" w:rsidRPr="0079511B" w14:paraId="53F411D4" w14:textId="77777777" w:rsidTr="004E2F46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1283" w:type="pct"/>
            <w:vAlign w:val="center"/>
          </w:tcPr>
          <w:p w14:paraId="6E6D4693" w14:textId="77777777" w:rsid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  <w:r w:rsidRPr="004E2F46">
              <w:rPr>
                <w:rFonts w:eastAsia="Calibri" w:cs="Calibri"/>
                <w:color w:val="000000"/>
                <w:szCs w:val="22"/>
              </w:rPr>
              <w:t>Personnel Records</w:t>
            </w:r>
          </w:p>
          <w:p w14:paraId="7139602C" w14:textId="77777777" w:rsid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  <w:p w14:paraId="412B720B" w14:textId="77777777" w:rsidR="004E2F46" w:rsidRP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136" w:type="pct"/>
          </w:tcPr>
          <w:p w14:paraId="3AC2E5CA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223" w:type="pct"/>
          </w:tcPr>
          <w:p w14:paraId="61F64F65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58" w:type="pct"/>
          </w:tcPr>
          <w:p w14:paraId="4150CDCD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E2F46" w:rsidRPr="0079511B" w14:paraId="06C68F48" w14:textId="77777777" w:rsidTr="004E2F46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1283" w:type="pct"/>
            <w:vAlign w:val="center"/>
          </w:tcPr>
          <w:p w14:paraId="555CE27B" w14:textId="77777777" w:rsid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  <w:r w:rsidRPr="004E2F46">
              <w:rPr>
                <w:rFonts w:eastAsia="Calibri" w:cs="Calibri"/>
                <w:color w:val="000000"/>
                <w:szCs w:val="22"/>
              </w:rPr>
              <w:t>Client Records</w:t>
            </w:r>
          </w:p>
          <w:p w14:paraId="67697B2C" w14:textId="77777777" w:rsid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  <w:p w14:paraId="54A735CD" w14:textId="77777777" w:rsidR="004E2F46" w:rsidRP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136" w:type="pct"/>
          </w:tcPr>
          <w:p w14:paraId="2DC7EC1D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223" w:type="pct"/>
          </w:tcPr>
          <w:p w14:paraId="69B9EAED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58" w:type="pct"/>
          </w:tcPr>
          <w:p w14:paraId="1C767080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E2F46" w:rsidRPr="0079511B" w14:paraId="2811FBC2" w14:textId="77777777" w:rsidTr="004E2F46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1283" w:type="pct"/>
            <w:vAlign w:val="center"/>
          </w:tcPr>
          <w:p w14:paraId="0A737A27" w14:textId="77777777" w:rsid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  <w:r w:rsidRPr="004E2F46">
              <w:rPr>
                <w:rFonts w:eastAsia="Calibri" w:cs="Calibri"/>
                <w:color w:val="000000"/>
                <w:szCs w:val="22"/>
              </w:rPr>
              <w:t>Legal Documents</w:t>
            </w:r>
          </w:p>
          <w:p w14:paraId="0B21D81A" w14:textId="77777777" w:rsid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  <w:p w14:paraId="2C6C1E2F" w14:textId="77777777" w:rsidR="004E2F46" w:rsidRP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136" w:type="pct"/>
          </w:tcPr>
          <w:p w14:paraId="4ACEC884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223" w:type="pct"/>
          </w:tcPr>
          <w:p w14:paraId="79EF48D1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58" w:type="pct"/>
          </w:tcPr>
          <w:p w14:paraId="6BC96419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E2F46" w:rsidRPr="0079511B" w14:paraId="5346C379" w14:textId="77777777" w:rsidTr="004E2F46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1283" w:type="pct"/>
            <w:vAlign w:val="center"/>
          </w:tcPr>
          <w:p w14:paraId="54F411E0" w14:textId="77777777" w:rsid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  <w:r w:rsidRPr="004E2F46">
              <w:rPr>
                <w:rFonts w:eastAsia="Calibri" w:cs="Calibri"/>
                <w:color w:val="000000"/>
                <w:szCs w:val="22"/>
              </w:rPr>
              <w:t>COOP Plan</w:t>
            </w:r>
          </w:p>
          <w:p w14:paraId="325E9465" w14:textId="77777777" w:rsid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  <w:p w14:paraId="716FAE3F" w14:textId="77777777" w:rsidR="004E2F46" w:rsidRPr="004E2F46" w:rsidRDefault="004E2F46" w:rsidP="00AC69E5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0" w:hanging="340"/>
              <w:textAlignment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136" w:type="pct"/>
          </w:tcPr>
          <w:p w14:paraId="647C92A2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223" w:type="pct"/>
          </w:tcPr>
          <w:p w14:paraId="1A12327C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58" w:type="pct"/>
          </w:tcPr>
          <w:p w14:paraId="47278C86" w14:textId="77777777" w:rsidR="004E2F46" w:rsidRPr="00A75AE5" w:rsidRDefault="004E2F4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5CC5EE25" w14:textId="77777777" w:rsidR="009C4820" w:rsidRPr="0079511B" w:rsidRDefault="009C4820" w:rsidP="00D12F03">
      <w:pPr>
        <w:spacing w:after="120"/>
        <w:rPr>
          <w:rFonts w:ascii="Palatino Linotype" w:hAnsi="Palatino Linotype"/>
          <w:sz w:val="24"/>
        </w:rPr>
      </w:pPr>
    </w:p>
    <w:sectPr w:rsidR="009C4820" w:rsidRPr="0079511B" w:rsidSect="00CA0B88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F913" w14:textId="77777777" w:rsidR="00240128" w:rsidRDefault="00240128" w:rsidP="00BA4A06">
      <w:r>
        <w:separator/>
      </w:r>
    </w:p>
  </w:endnote>
  <w:endnote w:type="continuationSeparator" w:id="0">
    <w:p w14:paraId="2405EBD0" w14:textId="77777777" w:rsidR="00240128" w:rsidRDefault="00240128" w:rsidP="00B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Bold Condensed">
    <w:altName w:val="Franklin Gothic Demi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DFA2" w14:textId="77777777" w:rsidR="00F54656" w:rsidRDefault="00F54656">
    <w:pPr>
      <w:pStyle w:val="Footer"/>
    </w:pPr>
    <w:r>
      <w:rPr>
        <w:noProof/>
      </w:rPr>
      <w:pict w14:anchorId="752AE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70" o:spid="_x0000_s2049" type="#_x0000_t75" style="position:absolute;margin-left:602.3pt;margin-top:-7pt;width:102pt;height:35.75pt;z-index:251657216;visibility:visible" wrapcoords="635 2700 635 18450 6353 18450 19535 17100 20806 16650 20806 4950 19218 4500 6353 2700 635 2700">
          <v:imagedata r:id="rId1" o:title="OPHP_threelinesright-color-small"/>
          <w10:wrap type="through"/>
        </v:shape>
      </w:pict>
    </w:r>
    <w:r>
      <w:rPr>
        <w:noProof/>
      </w:rPr>
      <w:pict w14:anchorId="0B2EA739">
        <v:shape id="Picture 2069" o:spid="_x0000_s2050" type="#_x0000_t75" style="position:absolute;margin-left:-21.75pt;margin-top:-11.55pt;width:70.65pt;height:38.05pt;z-index:251658240;visibility:visible" wrapcoords="-230 0 -230 21176 21600 21176 21600 0 -230 0">
          <v:imagedata r:id="rId2" o:title="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1398" w14:textId="77777777" w:rsidR="00240128" w:rsidRDefault="00240128" w:rsidP="00BA4A06">
      <w:r>
        <w:separator/>
      </w:r>
    </w:p>
  </w:footnote>
  <w:footnote w:type="continuationSeparator" w:id="0">
    <w:p w14:paraId="53C350B7" w14:textId="77777777" w:rsidR="00240128" w:rsidRDefault="00240128" w:rsidP="00BA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2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2EB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703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1695B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6600D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54D9C"/>
    <w:multiLevelType w:val="hybridMultilevel"/>
    <w:tmpl w:val="1D7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09B6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6F"/>
    <w:rsid w:val="000C19C3"/>
    <w:rsid w:val="00135D95"/>
    <w:rsid w:val="00164860"/>
    <w:rsid w:val="001953F4"/>
    <w:rsid w:val="001D4214"/>
    <w:rsid w:val="002277AE"/>
    <w:rsid w:val="00240128"/>
    <w:rsid w:val="002A5A8D"/>
    <w:rsid w:val="002C24A8"/>
    <w:rsid w:val="002C2E8A"/>
    <w:rsid w:val="002F3C19"/>
    <w:rsid w:val="00302C85"/>
    <w:rsid w:val="003362CC"/>
    <w:rsid w:val="00344B29"/>
    <w:rsid w:val="00355680"/>
    <w:rsid w:val="00364227"/>
    <w:rsid w:val="003836A1"/>
    <w:rsid w:val="00384962"/>
    <w:rsid w:val="00397933"/>
    <w:rsid w:val="003A3542"/>
    <w:rsid w:val="003A609F"/>
    <w:rsid w:val="003B74B9"/>
    <w:rsid w:val="003D3B9C"/>
    <w:rsid w:val="003D41FA"/>
    <w:rsid w:val="003E52D1"/>
    <w:rsid w:val="00427FEE"/>
    <w:rsid w:val="00464CD0"/>
    <w:rsid w:val="004727A7"/>
    <w:rsid w:val="00494FDA"/>
    <w:rsid w:val="004C01C7"/>
    <w:rsid w:val="004E2F46"/>
    <w:rsid w:val="00532585"/>
    <w:rsid w:val="005647ED"/>
    <w:rsid w:val="00566359"/>
    <w:rsid w:val="00576738"/>
    <w:rsid w:val="0058736D"/>
    <w:rsid w:val="005A0717"/>
    <w:rsid w:val="005B18A9"/>
    <w:rsid w:val="005D252F"/>
    <w:rsid w:val="005F74D7"/>
    <w:rsid w:val="005F7E72"/>
    <w:rsid w:val="00612CC8"/>
    <w:rsid w:val="0065277C"/>
    <w:rsid w:val="006A63D7"/>
    <w:rsid w:val="006D3A80"/>
    <w:rsid w:val="0070062A"/>
    <w:rsid w:val="00735D6A"/>
    <w:rsid w:val="00771544"/>
    <w:rsid w:val="00771D9F"/>
    <w:rsid w:val="0079511B"/>
    <w:rsid w:val="007A0B22"/>
    <w:rsid w:val="007D0424"/>
    <w:rsid w:val="007D402A"/>
    <w:rsid w:val="007F06AE"/>
    <w:rsid w:val="007F1238"/>
    <w:rsid w:val="0083766B"/>
    <w:rsid w:val="0086518B"/>
    <w:rsid w:val="0087588A"/>
    <w:rsid w:val="008811BF"/>
    <w:rsid w:val="00895D8A"/>
    <w:rsid w:val="008C123C"/>
    <w:rsid w:val="008C7710"/>
    <w:rsid w:val="008E4E75"/>
    <w:rsid w:val="008F0B0D"/>
    <w:rsid w:val="00907287"/>
    <w:rsid w:val="00910C9F"/>
    <w:rsid w:val="009241B3"/>
    <w:rsid w:val="0092727C"/>
    <w:rsid w:val="009555A8"/>
    <w:rsid w:val="00963680"/>
    <w:rsid w:val="00986C8E"/>
    <w:rsid w:val="009C4820"/>
    <w:rsid w:val="009C6105"/>
    <w:rsid w:val="009E1134"/>
    <w:rsid w:val="009E4622"/>
    <w:rsid w:val="00A45541"/>
    <w:rsid w:val="00A62181"/>
    <w:rsid w:val="00A630F0"/>
    <w:rsid w:val="00A7056D"/>
    <w:rsid w:val="00A75AE5"/>
    <w:rsid w:val="00A86254"/>
    <w:rsid w:val="00AA3913"/>
    <w:rsid w:val="00AB2614"/>
    <w:rsid w:val="00AC1620"/>
    <w:rsid w:val="00AC69E5"/>
    <w:rsid w:val="00AD6348"/>
    <w:rsid w:val="00AE5E6A"/>
    <w:rsid w:val="00B4202D"/>
    <w:rsid w:val="00B42875"/>
    <w:rsid w:val="00B916E7"/>
    <w:rsid w:val="00B95C85"/>
    <w:rsid w:val="00BA4A06"/>
    <w:rsid w:val="00BB51B6"/>
    <w:rsid w:val="00BC79CE"/>
    <w:rsid w:val="00C405C6"/>
    <w:rsid w:val="00C71D44"/>
    <w:rsid w:val="00C93EBC"/>
    <w:rsid w:val="00C95DEA"/>
    <w:rsid w:val="00CA0B88"/>
    <w:rsid w:val="00CA6D67"/>
    <w:rsid w:val="00CB1057"/>
    <w:rsid w:val="00CC6E37"/>
    <w:rsid w:val="00D12F03"/>
    <w:rsid w:val="00D17D5D"/>
    <w:rsid w:val="00D26206"/>
    <w:rsid w:val="00D33E1E"/>
    <w:rsid w:val="00D60E26"/>
    <w:rsid w:val="00D87286"/>
    <w:rsid w:val="00DE00A6"/>
    <w:rsid w:val="00E10E33"/>
    <w:rsid w:val="00E11C54"/>
    <w:rsid w:val="00E5037B"/>
    <w:rsid w:val="00E8668B"/>
    <w:rsid w:val="00E94B18"/>
    <w:rsid w:val="00EB3423"/>
    <w:rsid w:val="00EB5606"/>
    <w:rsid w:val="00ED1AC6"/>
    <w:rsid w:val="00EE18B3"/>
    <w:rsid w:val="00EE7AEC"/>
    <w:rsid w:val="00EF3E36"/>
    <w:rsid w:val="00EF6443"/>
    <w:rsid w:val="00F00BB9"/>
    <w:rsid w:val="00F0366F"/>
    <w:rsid w:val="00F31F6B"/>
    <w:rsid w:val="00F33730"/>
    <w:rsid w:val="00F54656"/>
    <w:rsid w:val="00F93F78"/>
    <w:rsid w:val="00FA62BB"/>
    <w:rsid w:val="00FC0826"/>
    <w:rsid w:val="00FD73C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ABCA63B"/>
  <w15:chartTrackingRefBased/>
  <w15:docId w15:val="{0F44F7FF-D2E3-40B1-8C1F-B638A0B7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3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5A8"/>
    <w:pPr>
      <w:keepNext/>
      <w:keepLines/>
      <w:spacing w:before="480"/>
      <w:outlineLvl w:val="0"/>
    </w:pPr>
    <w:rPr>
      <w:rFonts w:ascii="Arial" w:hAnsi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1BF"/>
    <w:rPr>
      <w:rFonts w:ascii="Arial" w:hAnsi="Arial"/>
      <w:b/>
      <w:bCs/>
    </w:rPr>
  </w:style>
  <w:style w:type="paragraph" w:styleId="Subtitle">
    <w:name w:val="Subtitle"/>
    <w:aliases w:val="Arial12B"/>
    <w:basedOn w:val="Normal"/>
    <w:link w:val="SubtitleChar"/>
    <w:uiPriority w:val="99"/>
    <w:qFormat/>
    <w:rsid w:val="00532585"/>
    <w:pPr>
      <w:keepNext/>
      <w:keepLines/>
      <w:spacing w:before="200"/>
      <w:outlineLvl w:val="2"/>
    </w:pPr>
    <w:rPr>
      <w:rFonts w:ascii="Arial" w:hAnsi="Arial"/>
      <w:b/>
      <w:sz w:val="24"/>
    </w:rPr>
  </w:style>
  <w:style w:type="character" w:customStyle="1" w:styleId="SubtitleChar">
    <w:name w:val="Subtitle Char"/>
    <w:aliases w:val="Arial12B Char"/>
    <w:link w:val="Subtitle"/>
    <w:uiPriority w:val="11"/>
    <w:rsid w:val="00532585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9555A8"/>
    <w:rPr>
      <w:rFonts w:ascii="Arial" w:eastAsia="Times New Roman" w:hAnsi="Arial" w:cs="Times New Roman"/>
      <w:b/>
      <w:bCs/>
      <w:sz w:val="26"/>
      <w:szCs w:val="28"/>
    </w:rPr>
  </w:style>
  <w:style w:type="character" w:styleId="Emphasis">
    <w:name w:val="Emphasis"/>
    <w:aliases w:val="Arial 11B"/>
    <w:uiPriority w:val="20"/>
    <w:qFormat/>
    <w:rsid w:val="00FD73CF"/>
    <w:rPr>
      <w:rFonts w:ascii="Arial Bold" w:hAnsi="Arial Bold"/>
      <w:b/>
      <w:iCs/>
      <w:sz w:val="22"/>
    </w:rPr>
  </w:style>
  <w:style w:type="character" w:customStyle="1" w:styleId="Heading3Char">
    <w:name w:val="Heading 3 Char"/>
    <w:link w:val="Heading3"/>
    <w:uiPriority w:val="9"/>
    <w:semiHidden/>
    <w:rsid w:val="00532585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Default">
    <w:name w:val="Default"/>
    <w:rsid w:val="00F0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0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A06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06"/>
    <w:rPr>
      <w:rFonts w:ascii="Tahoma" w:hAnsi="Tahoma" w:cs="Tahoma"/>
      <w:sz w:val="16"/>
      <w:szCs w:val="16"/>
    </w:rPr>
  </w:style>
  <w:style w:type="paragraph" w:customStyle="1" w:styleId="COOPTemplate">
    <w:name w:val="COOP Template"/>
    <w:basedOn w:val="Normal"/>
    <w:link w:val="COOPTemplateChar"/>
    <w:qFormat/>
    <w:rsid w:val="00AD6348"/>
    <w:pPr>
      <w:autoSpaceDE w:val="0"/>
      <w:autoSpaceDN w:val="0"/>
      <w:adjustRightInd w:val="0"/>
      <w:spacing w:after="240"/>
    </w:pPr>
    <w:rPr>
      <w:rFonts w:ascii="Verdana" w:hAnsi="Verdana" w:cs="Arial"/>
      <w:b/>
      <w:color w:val="000000"/>
      <w:sz w:val="28"/>
      <w:szCs w:val="28"/>
    </w:rPr>
  </w:style>
  <w:style w:type="character" w:styleId="Hyperlink">
    <w:name w:val="Hyperlink"/>
    <w:uiPriority w:val="99"/>
    <w:unhideWhenUsed/>
    <w:rsid w:val="00D12F03"/>
    <w:rPr>
      <w:color w:val="0000FF"/>
      <w:u w:val="single"/>
    </w:rPr>
  </w:style>
  <w:style w:type="character" w:customStyle="1" w:styleId="COOPTemplateChar">
    <w:name w:val="COOP Template Char"/>
    <w:link w:val="COOPTemplate"/>
    <w:rsid w:val="00AD6348"/>
    <w:rPr>
      <w:rFonts w:ascii="Verdana" w:hAnsi="Verdana" w:cs="Arial"/>
      <w:b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5465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BBB5-93AE-4736-BB67-3A93F15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M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cp:lastModifiedBy>Miller, Ashley</cp:lastModifiedBy>
  <cp:revision>2</cp:revision>
  <cp:lastPrinted>2011-04-29T14:46:00Z</cp:lastPrinted>
  <dcterms:created xsi:type="dcterms:W3CDTF">2018-07-09T20:03:00Z</dcterms:created>
  <dcterms:modified xsi:type="dcterms:W3CDTF">2018-07-09T20:03:00Z</dcterms:modified>
</cp:coreProperties>
</file>